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EE97" w14:textId="511CB65D" w:rsidR="00DE5D96" w:rsidRPr="00D94AFC" w:rsidRDefault="00E43FC9" w:rsidP="00D94AFC">
      <w:pPr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</w:pPr>
      <w:bookmarkStart w:id="0" w:name="_GoBack"/>
      <w:bookmarkEnd w:id="0"/>
      <w:r w:rsidRPr="00AD2CBD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>附件</w:t>
      </w:r>
      <w:r w:rsidR="00097742" w:rsidRPr="00AD2CBD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>2</w:t>
      </w:r>
      <w:r w:rsidR="00D94AFC">
        <w:rPr>
          <w:rFonts w:eastAsia="標楷體" w:hint="eastAsia"/>
          <w:b/>
          <w:color w:val="000000" w:themeColor="text1"/>
          <w:sz w:val="28"/>
          <w:szCs w:val="28"/>
          <w:shd w:val="pct15" w:color="auto" w:fill="FFFFFF"/>
        </w:rPr>
        <w:t>、</w:t>
      </w:r>
      <w:r w:rsidR="00EF15D3" w:rsidRPr="000E4EBE">
        <w:rPr>
          <w:rFonts w:eastAsia="標楷體"/>
          <w:color w:val="FF0000"/>
          <w:sz w:val="32"/>
          <w:szCs w:val="32"/>
        </w:rPr>
        <w:t>20</w:t>
      </w:r>
      <w:r w:rsidR="00E73506" w:rsidRPr="000E4EBE">
        <w:rPr>
          <w:rFonts w:eastAsia="標楷體"/>
          <w:color w:val="FF0000"/>
          <w:sz w:val="32"/>
          <w:szCs w:val="32"/>
        </w:rPr>
        <w:t>2</w:t>
      </w:r>
      <w:r w:rsidR="002838B1" w:rsidRPr="000E4EBE">
        <w:rPr>
          <w:rFonts w:eastAsia="標楷體" w:hint="eastAsia"/>
          <w:color w:val="FF0000"/>
          <w:sz w:val="32"/>
          <w:szCs w:val="32"/>
        </w:rPr>
        <w:t>6</w:t>
      </w:r>
      <w:r w:rsidR="00DE5D96" w:rsidRPr="00AD2CBD">
        <w:rPr>
          <w:rFonts w:eastAsia="標楷體"/>
          <w:color w:val="000000" w:themeColor="text1"/>
          <w:sz w:val="32"/>
          <w:szCs w:val="32"/>
        </w:rPr>
        <w:t>新北市運動樂活系列活動中小學大隊接力</w:t>
      </w:r>
      <w:r w:rsidR="00DE5D96" w:rsidRPr="00AD2CBD">
        <w:rPr>
          <w:rFonts w:eastAsia="標楷體"/>
          <w:b/>
          <w:color w:val="000000" w:themeColor="text1"/>
          <w:sz w:val="32"/>
          <w:szCs w:val="32"/>
          <w:u w:val="single"/>
        </w:rPr>
        <w:t>行政組</w:t>
      </w:r>
      <w:r w:rsidR="00DE5D96" w:rsidRPr="00AD2CBD">
        <w:rPr>
          <w:rFonts w:eastAsia="標楷體"/>
          <w:color w:val="000000" w:themeColor="text1"/>
          <w:sz w:val="32"/>
          <w:szCs w:val="32"/>
        </w:rPr>
        <w:t>報名表</w:t>
      </w:r>
    </w:p>
    <w:p w14:paraId="3ECAF51E" w14:textId="77777777" w:rsidR="00DE5D96" w:rsidRPr="00AD2CBD" w:rsidRDefault="00555B16" w:rsidP="00DE5D96">
      <w:pPr>
        <w:spacing w:line="480" w:lineRule="exact"/>
        <w:rPr>
          <w:rFonts w:eastAsia="標楷體"/>
          <w:color w:val="000000" w:themeColor="text1"/>
        </w:rPr>
      </w:pPr>
      <w:r w:rsidRPr="00AD2CBD">
        <w:rPr>
          <w:rFonts w:eastAsia="標楷體"/>
          <w:color w:val="000000" w:themeColor="text1"/>
        </w:rPr>
        <w:t>組隊單位</w:t>
      </w:r>
      <w:r w:rsidRPr="00AD2CBD">
        <w:rPr>
          <w:rFonts w:eastAsia="標楷體"/>
          <w:color w:val="000000" w:themeColor="text1"/>
        </w:rPr>
        <w:t>(</w:t>
      </w:r>
      <w:r w:rsidR="0042515E" w:rsidRPr="00AD2CBD">
        <w:rPr>
          <w:rFonts w:eastAsia="標楷體"/>
          <w:color w:val="000000" w:themeColor="text1"/>
        </w:rPr>
        <w:t>學校</w:t>
      </w:r>
      <w:r w:rsidR="0042515E" w:rsidRPr="00AD2CBD">
        <w:rPr>
          <w:rFonts w:eastAsia="標楷體"/>
          <w:color w:val="000000" w:themeColor="text1"/>
        </w:rPr>
        <w:t>/</w:t>
      </w:r>
      <w:r w:rsidR="0042515E" w:rsidRPr="00AD2CBD">
        <w:rPr>
          <w:rFonts w:eastAsia="標楷體"/>
          <w:color w:val="000000" w:themeColor="text1"/>
        </w:rPr>
        <w:t>機關</w:t>
      </w:r>
      <w:r w:rsidRPr="00AD2CBD">
        <w:rPr>
          <w:rFonts w:eastAsia="標楷體"/>
          <w:color w:val="000000" w:themeColor="text1"/>
        </w:rPr>
        <w:t>)</w:t>
      </w:r>
      <w:r w:rsidR="0042515E" w:rsidRPr="00AD2CBD">
        <w:rPr>
          <w:rFonts w:eastAsia="標楷體"/>
          <w:color w:val="000000" w:themeColor="text1"/>
        </w:rPr>
        <w:t>：</w:t>
      </w:r>
      <w:r w:rsidR="0042515E" w:rsidRPr="00AD2CBD">
        <w:rPr>
          <w:rFonts w:eastAsia="標楷體"/>
          <w:color w:val="000000" w:themeColor="text1"/>
        </w:rPr>
        <w:br/>
      </w:r>
      <w:r w:rsidR="00DE5D96" w:rsidRPr="00AD2CBD">
        <w:rPr>
          <w:rFonts w:eastAsia="標楷體"/>
          <w:color w:val="000000" w:themeColor="text1"/>
        </w:rPr>
        <w:t>領隊：</w:t>
      </w:r>
      <w:r w:rsidR="00DE5D96" w:rsidRPr="00AD2CBD">
        <w:rPr>
          <w:rFonts w:eastAsia="標楷體"/>
          <w:color w:val="000000" w:themeColor="text1"/>
        </w:rPr>
        <w:t xml:space="preserve">                          </w:t>
      </w:r>
      <w:r w:rsidR="00315445" w:rsidRPr="00AD2CBD">
        <w:rPr>
          <w:rFonts w:eastAsia="標楷體"/>
          <w:color w:val="000000" w:themeColor="text1"/>
        </w:rPr>
        <w:t>教練</w:t>
      </w:r>
      <w:r w:rsidR="00DE5D96" w:rsidRPr="00AD2CBD">
        <w:rPr>
          <w:rFonts w:eastAsia="標楷體"/>
          <w:color w:val="000000" w:themeColor="text1"/>
        </w:rPr>
        <w:t>：</w:t>
      </w:r>
      <w:r w:rsidR="00DE5D96" w:rsidRPr="00AD2CBD">
        <w:rPr>
          <w:rFonts w:eastAsia="標楷體"/>
          <w:color w:val="000000" w:themeColor="text1"/>
        </w:rPr>
        <w:t xml:space="preserve">                    </w:t>
      </w:r>
      <w:r w:rsidR="00DE5D96" w:rsidRPr="00AD2CBD">
        <w:rPr>
          <w:rFonts w:eastAsia="標楷體"/>
          <w:color w:val="000000" w:themeColor="text1"/>
        </w:rPr>
        <w:t>管理：</w:t>
      </w:r>
    </w:p>
    <w:p w14:paraId="0B2A46B6" w14:textId="77777777" w:rsidR="00DE5D96" w:rsidRPr="00AD2CBD" w:rsidRDefault="00DE5D96" w:rsidP="00DE5D96">
      <w:pPr>
        <w:spacing w:line="480" w:lineRule="exact"/>
        <w:rPr>
          <w:rFonts w:eastAsia="標楷體"/>
          <w:color w:val="000000" w:themeColor="text1"/>
        </w:rPr>
      </w:pPr>
      <w:r w:rsidRPr="00AD2CBD">
        <w:rPr>
          <w:rFonts w:eastAsia="標楷體"/>
          <w:color w:val="000000" w:themeColor="text1"/>
        </w:rPr>
        <w:t>聯絡人：</w:t>
      </w:r>
      <w:r w:rsidRPr="00AD2CBD">
        <w:rPr>
          <w:rFonts w:eastAsia="標楷體"/>
          <w:color w:val="000000" w:themeColor="text1"/>
        </w:rPr>
        <w:t xml:space="preserve">                        </w:t>
      </w:r>
      <w:r w:rsidRPr="00AD2CBD">
        <w:rPr>
          <w:rFonts w:eastAsia="標楷體"/>
          <w:color w:val="000000" w:themeColor="text1"/>
        </w:rPr>
        <w:t>聯絡電話</w:t>
      </w:r>
      <w:r w:rsidR="0042515E" w:rsidRPr="00AD2CBD">
        <w:rPr>
          <w:rFonts w:eastAsia="標楷體"/>
          <w:color w:val="000000" w:themeColor="text1"/>
        </w:rPr>
        <w:t>：</w:t>
      </w:r>
      <w:r w:rsidR="0042515E" w:rsidRPr="00AD2CBD">
        <w:rPr>
          <w:rFonts w:eastAsia="標楷體"/>
          <w:color w:val="000000" w:themeColor="text1"/>
        </w:rPr>
        <w:t xml:space="preserve">  </w:t>
      </w:r>
      <w:r w:rsidR="00E17795" w:rsidRPr="00AD2CBD">
        <w:rPr>
          <w:rFonts w:eastAsia="標楷體"/>
          <w:color w:val="000000" w:themeColor="text1"/>
        </w:rPr>
        <w:t xml:space="preserve">             </w:t>
      </w:r>
      <w:r w:rsidR="00E17795" w:rsidRPr="00AD2CBD">
        <w:rPr>
          <w:rFonts w:eastAsia="標楷體"/>
          <w:color w:val="000000" w:themeColor="text1"/>
        </w:rPr>
        <w:t>手機電話：</w:t>
      </w:r>
    </w:p>
    <w:tbl>
      <w:tblPr>
        <w:tblW w:w="992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1455"/>
        <w:gridCol w:w="786"/>
        <w:gridCol w:w="1836"/>
        <w:gridCol w:w="1877"/>
      </w:tblGrid>
      <w:tr w:rsidR="00AD2CBD" w:rsidRPr="00AD2CBD" w14:paraId="06AE38D1" w14:textId="77777777" w:rsidTr="003061A8">
        <w:trPr>
          <w:trHeight w:val="538"/>
        </w:trPr>
        <w:tc>
          <w:tcPr>
            <w:tcW w:w="1135" w:type="dxa"/>
          </w:tcPr>
          <w:p w14:paraId="6FE75A2E" w14:textId="77777777" w:rsidR="00E96C9D" w:rsidRPr="00AD2CBD" w:rsidRDefault="00E96C9D" w:rsidP="00555B16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編號</w:t>
            </w:r>
          </w:p>
        </w:tc>
        <w:tc>
          <w:tcPr>
            <w:tcW w:w="2835" w:type="dxa"/>
            <w:vAlign w:val="center"/>
          </w:tcPr>
          <w:p w14:paraId="197B7B0B" w14:textId="77777777" w:rsidR="00E96C9D" w:rsidRPr="00AD2CBD" w:rsidRDefault="00E96C9D" w:rsidP="00555B16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學校</w:t>
            </w:r>
            <w:r w:rsidRPr="00AD2CBD">
              <w:rPr>
                <w:rFonts w:eastAsia="標楷體"/>
                <w:color w:val="000000" w:themeColor="text1"/>
              </w:rPr>
              <w:t>/</w:t>
            </w:r>
            <w:r w:rsidRPr="00AD2CBD">
              <w:rPr>
                <w:rFonts w:eastAsia="標楷體"/>
                <w:color w:val="000000" w:themeColor="text1"/>
              </w:rPr>
              <w:t>機關</w:t>
            </w:r>
            <w:r w:rsidRPr="00AD2CBD">
              <w:rPr>
                <w:rFonts w:eastAsia="標楷體"/>
                <w:color w:val="000000" w:themeColor="text1"/>
              </w:rPr>
              <w:t>/</w:t>
            </w:r>
            <w:r w:rsidRPr="00AD2CBD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1455" w:type="dxa"/>
            <w:vAlign w:val="center"/>
          </w:tcPr>
          <w:p w14:paraId="312C10DD" w14:textId="77777777" w:rsidR="00E96C9D" w:rsidRPr="00AD2CBD" w:rsidRDefault="00E96C9D" w:rsidP="00877286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姓</w:t>
            </w:r>
            <w:r w:rsidRPr="00AD2CBD">
              <w:rPr>
                <w:rFonts w:eastAsia="標楷體"/>
                <w:color w:val="000000" w:themeColor="text1"/>
              </w:rPr>
              <w:t xml:space="preserve"> </w:t>
            </w:r>
            <w:r w:rsidRPr="00AD2CBD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786" w:type="dxa"/>
            <w:vAlign w:val="center"/>
          </w:tcPr>
          <w:p w14:paraId="028FCD26" w14:textId="77777777" w:rsidR="00E96C9D" w:rsidRPr="00AD2CBD" w:rsidRDefault="00E96C9D" w:rsidP="00877286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1836" w:type="dxa"/>
            <w:vAlign w:val="center"/>
          </w:tcPr>
          <w:p w14:paraId="61BDDCA1" w14:textId="77777777" w:rsidR="00E96C9D" w:rsidRPr="00AD2CBD" w:rsidRDefault="00E96C9D" w:rsidP="00877286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出生年月日</w:t>
            </w:r>
          </w:p>
        </w:tc>
        <w:tc>
          <w:tcPr>
            <w:tcW w:w="1877" w:type="dxa"/>
            <w:vAlign w:val="center"/>
          </w:tcPr>
          <w:p w14:paraId="4BC604AD" w14:textId="77777777" w:rsidR="00E96C9D" w:rsidRPr="00AD2CBD" w:rsidRDefault="00E96C9D" w:rsidP="00555B16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衣服尺寸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例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S</w:t>
            </w:r>
            <w:r w:rsidRPr="00AD2CBD">
              <w:rPr>
                <w:color w:val="000000" w:themeColor="text1"/>
                <w:sz w:val="20"/>
                <w:szCs w:val="20"/>
              </w:rPr>
              <w:t>、</w:t>
            </w:r>
            <w:r w:rsidRPr="00AD2CBD">
              <w:rPr>
                <w:color w:val="000000" w:themeColor="text1"/>
                <w:sz w:val="20"/>
                <w:szCs w:val="20"/>
              </w:rPr>
              <w:t>M)</w:t>
            </w:r>
          </w:p>
        </w:tc>
      </w:tr>
      <w:tr w:rsidR="00AD2CBD" w:rsidRPr="00AD2CBD" w14:paraId="5DCF6AC4" w14:textId="77777777" w:rsidTr="003061A8">
        <w:trPr>
          <w:trHeight w:val="538"/>
        </w:trPr>
        <w:tc>
          <w:tcPr>
            <w:tcW w:w="1135" w:type="dxa"/>
          </w:tcPr>
          <w:p w14:paraId="64C666D7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14:paraId="2A6439CC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14:paraId="620A0BF7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367A0029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</w:tcPr>
          <w:p w14:paraId="01650149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</w:tcPr>
          <w:p w14:paraId="1AEEFF93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69B8AF2A" w14:textId="77777777" w:rsidTr="003061A8">
        <w:trPr>
          <w:trHeight w:val="538"/>
        </w:trPr>
        <w:tc>
          <w:tcPr>
            <w:tcW w:w="1135" w:type="dxa"/>
          </w:tcPr>
          <w:p w14:paraId="793FC7AA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14:paraId="1EDBC0E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14:paraId="6F84AA1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4F7E59CC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</w:tcPr>
          <w:p w14:paraId="3D47C359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</w:tcPr>
          <w:p w14:paraId="051DF7D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528339E9" w14:textId="77777777" w:rsidTr="003061A8">
        <w:trPr>
          <w:trHeight w:val="538"/>
        </w:trPr>
        <w:tc>
          <w:tcPr>
            <w:tcW w:w="1135" w:type="dxa"/>
          </w:tcPr>
          <w:p w14:paraId="6D24DED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3A8585E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14:paraId="2F6E670D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397434CA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</w:tcPr>
          <w:p w14:paraId="3A1A05C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</w:tcPr>
          <w:p w14:paraId="135C2EFC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011FE7AD" w14:textId="77777777" w:rsidTr="003061A8">
        <w:trPr>
          <w:trHeight w:val="538"/>
        </w:trPr>
        <w:tc>
          <w:tcPr>
            <w:tcW w:w="1135" w:type="dxa"/>
          </w:tcPr>
          <w:p w14:paraId="0F517A9C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43D979C7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14:paraId="0921AF99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6C5A2E10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</w:tcPr>
          <w:p w14:paraId="5AA5FF77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</w:tcPr>
          <w:p w14:paraId="2D46686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4509C8F4" w14:textId="77777777" w:rsidTr="003061A8">
        <w:trPr>
          <w:trHeight w:val="538"/>
        </w:trPr>
        <w:tc>
          <w:tcPr>
            <w:tcW w:w="1135" w:type="dxa"/>
          </w:tcPr>
          <w:p w14:paraId="40078A6D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14:paraId="7C564260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14:paraId="143D4CD2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0EB8D60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</w:tcPr>
          <w:p w14:paraId="63F6A34D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</w:tcPr>
          <w:p w14:paraId="07E3B0FF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1FD4A599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9D3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7DAE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7BC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3F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42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B99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5E10BA1C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05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6DF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97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FD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70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71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6D7DC8AC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E92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EE2E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E12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E67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0B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41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08166CEF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8A9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DB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91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350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61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ED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62115406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A9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57A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2A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55B2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588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B67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4D01B795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09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43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E2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4F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15E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CFD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62E0D7BD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88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48A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D43F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74E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CD3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B0D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3E042D24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B9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288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B1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77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51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16E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68F7829C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24C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DBD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4D9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4BF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9E2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39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3E83BFCB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F72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460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2C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7D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66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883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55374BBE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9F4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433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E3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D63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96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C77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6C41D45A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040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8420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A767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3D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5F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8B7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23342445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2AA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1E0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81B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37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C9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115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1B1AFD17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30A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0468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F874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87C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552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E13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2CBD" w:rsidRPr="00AD2CBD" w14:paraId="3B173BE7" w14:textId="77777777" w:rsidTr="003061A8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B31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DB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B32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F1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75D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BF6" w14:textId="77777777" w:rsidR="00E96C9D" w:rsidRPr="00AD2CBD" w:rsidRDefault="00E96C9D" w:rsidP="003057FC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0561D71A" w14:textId="77777777" w:rsidR="00DE5D96" w:rsidRPr="00AD2CBD" w:rsidRDefault="00555B16" w:rsidP="00B22F77">
      <w:pPr>
        <w:spacing w:line="400" w:lineRule="exact"/>
        <w:rPr>
          <w:rFonts w:eastAsia="標楷體"/>
          <w:color w:val="000000" w:themeColor="text1"/>
        </w:rPr>
      </w:pPr>
      <w:r w:rsidRPr="00AD2CBD">
        <w:rPr>
          <w:rFonts w:eastAsia="標楷體"/>
          <w:color w:val="000000" w:themeColor="text1"/>
        </w:rPr>
        <w:t>(</w:t>
      </w:r>
      <w:proofErr w:type="gramStart"/>
      <w:r w:rsidRPr="00AD2CBD">
        <w:rPr>
          <w:rFonts w:eastAsia="標楷體"/>
          <w:color w:val="000000" w:themeColor="text1"/>
        </w:rPr>
        <w:t>本表如有</w:t>
      </w:r>
      <w:proofErr w:type="gramEnd"/>
      <w:r w:rsidRPr="00AD2CBD">
        <w:rPr>
          <w:rFonts w:eastAsia="標楷體"/>
          <w:color w:val="000000" w:themeColor="text1"/>
        </w:rPr>
        <w:t>不足，請自行增列</w:t>
      </w:r>
      <w:r w:rsidRPr="00AD2CBD">
        <w:rPr>
          <w:rFonts w:eastAsia="標楷體"/>
          <w:color w:val="000000" w:themeColor="text1"/>
        </w:rPr>
        <w:t>)</w:t>
      </w:r>
    </w:p>
    <w:p w14:paraId="7944012E" w14:textId="774045DC" w:rsidR="003057FC" w:rsidRPr="00AD2CBD" w:rsidRDefault="00DE5D96" w:rsidP="00B22F77">
      <w:pPr>
        <w:spacing w:line="400" w:lineRule="exact"/>
        <w:rPr>
          <w:rFonts w:eastAsia="標楷體"/>
          <w:color w:val="000000" w:themeColor="text1"/>
        </w:rPr>
      </w:pPr>
      <w:r w:rsidRPr="00AD2CBD">
        <w:rPr>
          <w:rFonts w:eastAsia="標楷體"/>
          <w:color w:val="000000" w:themeColor="text1"/>
        </w:rPr>
        <w:t>承辦人：</w:t>
      </w:r>
      <w:r w:rsidRPr="00AD2CBD">
        <w:rPr>
          <w:rFonts w:eastAsia="標楷體"/>
          <w:color w:val="000000" w:themeColor="text1"/>
        </w:rPr>
        <w:t xml:space="preserve">                             </w:t>
      </w:r>
      <w:r w:rsidRPr="00AD2CBD">
        <w:rPr>
          <w:rFonts w:eastAsia="標楷體"/>
          <w:color w:val="000000" w:themeColor="text1"/>
        </w:rPr>
        <w:t>單位主管：</w:t>
      </w:r>
    </w:p>
    <w:sectPr w:rsidR="003057FC" w:rsidRPr="00AD2CBD" w:rsidSect="00925A03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37B7E" w14:textId="77777777" w:rsidR="0078045E" w:rsidRDefault="0078045E" w:rsidP="001D76B2">
      <w:r>
        <w:separator/>
      </w:r>
    </w:p>
  </w:endnote>
  <w:endnote w:type="continuationSeparator" w:id="0">
    <w:p w14:paraId="5C9A0E70" w14:textId="77777777" w:rsidR="0078045E" w:rsidRDefault="0078045E" w:rsidP="001D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24437662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9A110B2" w14:textId="1165A4DA" w:rsidR="005E4686" w:rsidRDefault="005E4686" w:rsidP="008B0B82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ADB90E" w14:textId="77777777" w:rsidR="005E4686" w:rsidRDefault="005E46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86035205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B1A6506" w14:textId="7CAAA1A3" w:rsidR="005E4686" w:rsidRDefault="005E4686" w:rsidP="008B0B82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3356BE"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061D3F84" w14:textId="77777777" w:rsidR="005E4686" w:rsidRDefault="005E46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E943" w14:textId="77777777" w:rsidR="0078045E" w:rsidRDefault="0078045E" w:rsidP="001D76B2">
      <w:r>
        <w:separator/>
      </w:r>
    </w:p>
  </w:footnote>
  <w:footnote w:type="continuationSeparator" w:id="0">
    <w:p w14:paraId="2D0E0E86" w14:textId="77777777" w:rsidR="0078045E" w:rsidRDefault="0078045E" w:rsidP="001D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27"/>
    <w:multiLevelType w:val="hybridMultilevel"/>
    <w:tmpl w:val="5C72EFCE"/>
    <w:lvl w:ilvl="0" w:tplc="6E32DA2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264EE12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3B2F7F"/>
    <w:multiLevelType w:val="hybridMultilevel"/>
    <w:tmpl w:val="E4AAD118"/>
    <w:lvl w:ilvl="0" w:tplc="DDF82794">
      <w:start w:val="2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07C969CD"/>
    <w:multiLevelType w:val="hybridMultilevel"/>
    <w:tmpl w:val="D4B6F28A"/>
    <w:lvl w:ilvl="0" w:tplc="DF6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A5548F"/>
    <w:multiLevelType w:val="hybridMultilevel"/>
    <w:tmpl w:val="B7EC5902"/>
    <w:lvl w:ilvl="0" w:tplc="B1045C4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0961F9"/>
    <w:multiLevelType w:val="hybridMultilevel"/>
    <w:tmpl w:val="5AE0A918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464A1"/>
    <w:multiLevelType w:val="hybridMultilevel"/>
    <w:tmpl w:val="B186FCD2"/>
    <w:lvl w:ilvl="0" w:tplc="52AAD9C4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DB0546"/>
    <w:multiLevelType w:val="hybridMultilevel"/>
    <w:tmpl w:val="9546307A"/>
    <w:lvl w:ilvl="0" w:tplc="80748390">
      <w:start w:val="4"/>
      <w:numFmt w:val="taiwaneseCountingThousand"/>
      <w:lvlText w:val="(%1)"/>
      <w:lvlJc w:val="left"/>
      <w:pPr>
        <w:ind w:left="112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2BC6319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412178"/>
    <w:multiLevelType w:val="hybridMultilevel"/>
    <w:tmpl w:val="D4B6F28A"/>
    <w:lvl w:ilvl="0" w:tplc="DF6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6F6B6C"/>
    <w:multiLevelType w:val="hybridMultilevel"/>
    <w:tmpl w:val="89342D0E"/>
    <w:lvl w:ilvl="0" w:tplc="CB04DB7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A9B7421"/>
    <w:multiLevelType w:val="hybridMultilevel"/>
    <w:tmpl w:val="EC8A0902"/>
    <w:lvl w:ilvl="0" w:tplc="BF2EDED2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B4A10F8"/>
    <w:multiLevelType w:val="hybridMultilevel"/>
    <w:tmpl w:val="D7127C9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FB062B"/>
    <w:multiLevelType w:val="hybridMultilevel"/>
    <w:tmpl w:val="C450B32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BE07AD"/>
    <w:multiLevelType w:val="hybridMultilevel"/>
    <w:tmpl w:val="6FB6FD4E"/>
    <w:lvl w:ilvl="0" w:tplc="50D6AF8E">
      <w:start w:val="1"/>
      <w:numFmt w:val="taiwaneseCountingThousand"/>
      <w:lvlText w:val="(%1)"/>
      <w:lvlJc w:val="left"/>
      <w:pPr>
        <w:ind w:left="986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4" w15:restartNumberingAfterBreak="0">
    <w:nsid w:val="1F19483C"/>
    <w:multiLevelType w:val="hybridMultilevel"/>
    <w:tmpl w:val="1D2226CA"/>
    <w:lvl w:ilvl="0" w:tplc="6FB4BD9C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1230582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D71A05"/>
    <w:multiLevelType w:val="hybridMultilevel"/>
    <w:tmpl w:val="CF24392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C25DCE"/>
    <w:multiLevelType w:val="hybridMultilevel"/>
    <w:tmpl w:val="9634DC22"/>
    <w:lvl w:ilvl="0" w:tplc="1BC8213E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372008A9"/>
    <w:multiLevelType w:val="hybridMultilevel"/>
    <w:tmpl w:val="711A7F34"/>
    <w:lvl w:ilvl="0" w:tplc="8510441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99B4100"/>
    <w:multiLevelType w:val="hybridMultilevel"/>
    <w:tmpl w:val="C8FE3F72"/>
    <w:lvl w:ilvl="0" w:tplc="6E32DA2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9F11ECA"/>
    <w:multiLevelType w:val="hybridMultilevel"/>
    <w:tmpl w:val="4BAEE1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BAE7E9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588E508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3D2443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37A7460"/>
    <w:multiLevelType w:val="hybridMultilevel"/>
    <w:tmpl w:val="B10EE71E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6F57A53"/>
    <w:multiLevelType w:val="hybridMultilevel"/>
    <w:tmpl w:val="F5BE0A46"/>
    <w:lvl w:ilvl="0" w:tplc="8BA6F1A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9C128B4"/>
    <w:multiLevelType w:val="hybridMultilevel"/>
    <w:tmpl w:val="98CAE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E424A"/>
    <w:multiLevelType w:val="hybridMultilevel"/>
    <w:tmpl w:val="EB4AF588"/>
    <w:lvl w:ilvl="0" w:tplc="F5AC5D4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DA4238"/>
    <w:multiLevelType w:val="hybridMultilevel"/>
    <w:tmpl w:val="4478061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DF49A8"/>
    <w:multiLevelType w:val="hybridMultilevel"/>
    <w:tmpl w:val="B904497E"/>
    <w:lvl w:ilvl="0" w:tplc="CA6AC9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E71A4E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BF52B5"/>
    <w:multiLevelType w:val="hybridMultilevel"/>
    <w:tmpl w:val="89342D0E"/>
    <w:lvl w:ilvl="0" w:tplc="CB04DB7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53843C75"/>
    <w:multiLevelType w:val="hybridMultilevel"/>
    <w:tmpl w:val="BAECA744"/>
    <w:lvl w:ilvl="0" w:tplc="A8567C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644CBC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13378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C97141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AC1FA6"/>
    <w:multiLevelType w:val="hybridMultilevel"/>
    <w:tmpl w:val="EC8A0902"/>
    <w:lvl w:ilvl="0" w:tplc="BF2EDED2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 w15:restartNumberingAfterBreak="0">
    <w:nsid w:val="60DA6349"/>
    <w:multiLevelType w:val="hybridMultilevel"/>
    <w:tmpl w:val="D6EA5B58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1C92D3F"/>
    <w:multiLevelType w:val="hybridMultilevel"/>
    <w:tmpl w:val="A6F205CA"/>
    <w:lvl w:ilvl="0" w:tplc="D8D2A83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5746F1C"/>
    <w:multiLevelType w:val="hybridMultilevel"/>
    <w:tmpl w:val="7C205B94"/>
    <w:lvl w:ilvl="0" w:tplc="CA04A3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lang w:val="en-US"/>
      </w:rPr>
    </w:lvl>
    <w:lvl w:ilvl="1" w:tplc="77940BF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1B591B"/>
    <w:multiLevelType w:val="hybridMultilevel"/>
    <w:tmpl w:val="5E2AD160"/>
    <w:lvl w:ilvl="0" w:tplc="8510441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6FB0865"/>
    <w:multiLevelType w:val="hybridMultilevel"/>
    <w:tmpl w:val="D4B6F28A"/>
    <w:lvl w:ilvl="0" w:tplc="DF6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D4243B2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44B3C8E"/>
    <w:multiLevelType w:val="hybridMultilevel"/>
    <w:tmpl w:val="93D6F2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2765DC"/>
    <w:multiLevelType w:val="hybridMultilevel"/>
    <w:tmpl w:val="6FB6FD4E"/>
    <w:lvl w:ilvl="0" w:tplc="50D6AF8E">
      <w:start w:val="1"/>
      <w:numFmt w:val="taiwaneseCountingThousand"/>
      <w:lvlText w:val="(%1)"/>
      <w:lvlJc w:val="left"/>
      <w:pPr>
        <w:ind w:left="986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41" w15:restartNumberingAfterBreak="0">
    <w:nsid w:val="7E8E6FB9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34"/>
  </w:num>
  <w:num w:numId="5">
    <w:abstractNumId w:val="18"/>
  </w:num>
  <w:num w:numId="6">
    <w:abstractNumId w:val="10"/>
  </w:num>
  <w:num w:numId="7">
    <w:abstractNumId w:val="32"/>
  </w:num>
  <w:num w:numId="8">
    <w:abstractNumId w:val="36"/>
  </w:num>
  <w:num w:numId="9">
    <w:abstractNumId w:val="11"/>
  </w:num>
  <w:num w:numId="10">
    <w:abstractNumId w:val="26"/>
  </w:num>
  <w:num w:numId="11">
    <w:abstractNumId w:val="1"/>
  </w:num>
  <w:num w:numId="12">
    <w:abstractNumId w:val="35"/>
  </w:num>
  <w:num w:numId="13">
    <w:abstractNumId w:val="25"/>
  </w:num>
  <w:num w:numId="14">
    <w:abstractNumId w:val="21"/>
  </w:num>
  <w:num w:numId="15">
    <w:abstractNumId w:val="31"/>
  </w:num>
  <w:num w:numId="16">
    <w:abstractNumId w:val="38"/>
  </w:num>
  <w:num w:numId="17">
    <w:abstractNumId w:val="15"/>
  </w:num>
  <w:num w:numId="18">
    <w:abstractNumId w:val="33"/>
  </w:num>
  <w:num w:numId="19">
    <w:abstractNumId w:val="7"/>
  </w:num>
  <w:num w:numId="20">
    <w:abstractNumId w:val="8"/>
  </w:num>
  <w:num w:numId="21">
    <w:abstractNumId w:val="2"/>
  </w:num>
  <w:num w:numId="22">
    <w:abstractNumId w:val="37"/>
  </w:num>
  <w:num w:numId="23">
    <w:abstractNumId w:val="30"/>
  </w:num>
  <w:num w:numId="24">
    <w:abstractNumId w:val="41"/>
  </w:num>
  <w:num w:numId="25">
    <w:abstractNumId w:val="16"/>
  </w:num>
  <w:num w:numId="26">
    <w:abstractNumId w:val="22"/>
  </w:num>
  <w:num w:numId="27">
    <w:abstractNumId w:val="39"/>
  </w:num>
  <w:num w:numId="28">
    <w:abstractNumId w:val="5"/>
  </w:num>
  <w:num w:numId="29">
    <w:abstractNumId w:val="14"/>
  </w:num>
  <w:num w:numId="30">
    <w:abstractNumId w:val="27"/>
  </w:num>
  <w:num w:numId="31">
    <w:abstractNumId w:val="40"/>
  </w:num>
  <w:num w:numId="32">
    <w:abstractNumId w:val="13"/>
  </w:num>
  <w:num w:numId="33">
    <w:abstractNumId w:val="17"/>
  </w:num>
  <w:num w:numId="34">
    <w:abstractNumId w:val="20"/>
  </w:num>
  <w:num w:numId="35">
    <w:abstractNumId w:val="28"/>
  </w:num>
  <w:num w:numId="36">
    <w:abstractNumId w:val="9"/>
  </w:num>
  <w:num w:numId="37">
    <w:abstractNumId w:val="24"/>
  </w:num>
  <w:num w:numId="38">
    <w:abstractNumId w:val="12"/>
  </w:num>
  <w:num w:numId="39">
    <w:abstractNumId w:val="4"/>
  </w:num>
  <w:num w:numId="40">
    <w:abstractNumId w:val="6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C2"/>
    <w:rsid w:val="00004CD2"/>
    <w:rsid w:val="00005395"/>
    <w:rsid w:val="00005A29"/>
    <w:rsid w:val="00005BDC"/>
    <w:rsid w:val="00010BB2"/>
    <w:rsid w:val="00014FCD"/>
    <w:rsid w:val="000219A9"/>
    <w:rsid w:val="00025429"/>
    <w:rsid w:val="00025F60"/>
    <w:rsid w:val="00026CE4"/>
    <w:rsid w:val="00030203"/>
    <w:rsid w:val="000355F5"/>
    <w:rsid w:val="000359C2"/>
    <w:rsid w:val="00035BB0"/>
    <w:rsid w:val="0006506F"/>
    <w:rsid w:val="00066E48"/>
    <w:rsid w:val="00075E73"/>
    <w:rsid w:val="00082C44"/>
    <w:rsid w:val="00083899"/>
    <w:rsid w:val="00086BC3"/>
    <w:rsid w:val="00097742"/>
    <w:rsid w:val="000A0AE0"/>
    <w:rsid w:val="000A22F8"/>
    <w:rsid w:val="000A2569"/>
    <w:rsid w:val="000A48C7"/>
    <w:rsid w:val="000A4C2D"/>
    <w:rsid w:val="000C0888"/>
    <w:rsid w:val="000C6750"/>
    <w:rsid w:val="000D087D"/>
    <w:rsid w:val="000D4710"/>
    <w:rsid w:val="000D51D0"/>
    <w:rsid w:val="000D6D4F"/>
    <w:rsid w:val="000E4EBE"/>
    <w:rsid w:val="000E6186"/>
    <w:rsid w:val="000F025D"/>
    <w:rsid w:val="000F02EE"/>
    <w:rsid w:val="000F1680"/>
    <w:rsid w:val="000F41C4"/>
    <w:rsid w:val="001123F4"/>
    <w:rsid w:val="00125F87"/>
    <w:rsid w:val="0012628F"/>
    <w:rsid w:val="00130DA3"/>
    <w:rsid w:val="001415CC"/>
    <w:rsid w:val="00144785"/>
    <w:rsid w:val="001461B8"/>
    <w:rsid w:val="00156C50"/>
    <w:rsid w:val="00167CEB"/>
    <w:rsid w:val="00170567"/>
    <w:rsid w:val="00171A6D"/>
    <w:rsid w:val="00171ACB"/>
    <w:rsid w:val="001767C6"/>
    <w:rsid w:val="00176E47"/>
    <w:rsid w:val="00180BCA"/>
    <w:rsid w:val="001813CF"/>
    <w:rsid w:val="001819CC"/>
    <w:rsid w:val="00181D7A"/>
    <w:rsid w:val="00182E85"/>
    <w:rsid w:val="0018344A"/>
    <w:rsid w:val="00193039"/>
    <w:rsid w:val="00197E94"/>
    <w:rsid w:val="001A6340"/>
    <w:rsid w:val="001B2D97"/>
    <w:rsid w:val="001B4421"/>
    <w:rsid w:val="001B50F6"/>
    <w:rsid w:val="001B5ABD"/>
    <w:rsid w:val="001B695E"/>
    <w:rsid w:val="001D43A2"/>
    <w:rsid w:val="001D6C65"/>
    <w:rsid w:val="001D76B2"/>
    <w:rsid w:val="001E23E0"/>
    <w:rsid w:val="001E3855"/>
    <w:rsid w:val="001F0F42"/>
    <w:rsid w:val="001F355E"/>
    <w:rsid w:val="001F3EE6"/>
    <w:rsid w:val="001F627F"/>
    <w:rsid w:val="0020079B"/>
    <w:rsid w:val="00201ACE"/>
    <w:rsid w:val="0020363B"/>
    <w:rsid w:val="0020474A"/>
    <w:rsid w:val="00206727"/>
    <w:rsid w:val="00216902"/>
    <w:rsid w:val="002173A9"/>
    <w:rsid w:val="0022111B"/>
    <w:rsid w:val="00221AF4"/>
    <w:rsid w:val="00230F46"/>
    <w:rsid w:val="00231357"/>
    <w:rsid w:val="00244CEC"/>
    <w:rsid w:val="00253D90"/>
    <w:rsid w:val="00254B3F"/>
    <w:rsid w:val="002650B6"/>
    <w:rsid w:val="00274AA3"/>
    <w:rsid w:val="00274EEF"/>
    <w:rsid w:val="00282D34"/>
    <w:rsid w:val="00283086"/>
    <w:rsid w:val="002838B1"/>
    <w:rsid w:val="002844CB"/>
    <w:rsid w:val="002871CE"/>
    <w:rsid w:val="00292F36"/>
    <w:rsid w:val="00293CF9"/>
    <w:rsid w:val="002A1F4D"/>
    <w:rsid w:val="002A4247"/>
    <w:rsid w:val="002A634D"/>
    <w:rsid w:val="002A6509"/>
    <w:rsid w:val="002B733B"/>
    <w:rsid w:val="002D0C35"/>
    <w:rsid w:val="002E3C0B"/>
    <w:rsid w:val="002E4D42"/>
    <w:rsid w:val="002F2736"/>
    <w:rsid w:val="002F3E8B"/>
    <w:rsid w:val="002F5DE5"/>
    <w:rsid w:val="00300D47"/>
    <w:rsid w:val="00302DF8"/>
    <w:rsid w:val="00304A45"/>
    <w:rsid w:val="003057FC"/>
    <w:rsid w:val="003061A8"/>
    <w:rsid w:val="00311CE0"/>
    <w:rsid w:val="00315445"/>
    <w:rsid w:val="00315981"/>
    <w:rsid w:val="0032119C"/>
    <w:rsid w:val="00331A52"/>
    <w:rsid w:val="00332556"/>
    <w:rsid w:val="00333A66"/>
    <w:rsid w:val="003356BE"/>
    <w:rsid w:val="00342A1E"/>
    <w:rsid w:val="00354A0F"/>
    <w:rsid w:val="003560B7"/>
    <w:rsid w:val="003574F7"/>
    <w:rsid w:val="00364001"/>
    <w:rsid w:val="00370E71"/>
    <w:rsid w:val="003777AA"/>
    <w:rsid w:val="0038039C"/>
    <w:rsid w:val="00384AFF"/>
    <w:rsid w:val="0038529D"/>
    <w:rsid w:val="00386B6A"/>
    <w:rsid w:val="00387FA9"/>
    <w:rsid w:val="00396BDB"/>
    <w:rsid w:val="003A3F4F"/>
    <w:rsid w:val="003A7FFA"/>
    <w:rsid w:val="003B4E92"/>
    <w:rsid w:val="003B7CF1"/>
    <w:rsid w:val="003C00A7"/>
    <w:rsid w:val="003C143A"/>
    <w:rsid w:val="003C6DAF"/>
    <w:rsid w:val="003D18F5"/>
    <w:rsid w:val="003D585C"/>
    <w:rsid w:val="003D693B"/>
    <w:rsid w:val="003D7283"/>
    <w:rsid w:val="003E2F14"/>
    <w:rsid w:val="003E3369"/>
    <w:rsid w:val="003E6534"/>
    <w:rsid w:val="003E7F27"/>
    <w:rsid w:val="003F1757"/>
    <w:rsid w:val="003F62DE"/>
    <w:rsid w:val="003F7659"/>
    <w:rsid w:val="00402DE4"/>
    <w:rsid w:val="00403FAB"/>
    <w:rsid w:val="00410904"/>
    <w:rsid w:val="0042083C"/>
    <w:rsid w:val="0042515E"/>
    <w:rsid w:val="004304F6"/>
    <w:rsid w:val="004327C4"/>
    <w:rsid w:val="004400B4"/>
    <w:rsid w:val="00441982"/>
    <w:rsid w:val="00444663"/>
    <w:rsid w:val="00447515"/>
    <w:rsid w:val="00461768"/>
    <w:rsid w:val="004626BA"/>
    <w:rsid w:val="004638A9"/>
    <w:rsid w:val="00472B34"/>
    <w:rsid w:val="00475CD3"/>
    <w:rsid w:val="00476181"/>
    <w:rsid w:val="004808EB"/>
    <w:rsid w:val="00481BFB"/>
    <w:rsid w:val="00484C34"/>
    <w:rsid w:val="00485ACC"/>
    <w:rsid w:val="0048671E"/>
    <w:rsid w:val="00491CA4"/>
    <w:rsid w:val="0049534A"/>
    <w:rsid w:val="00495374"/>
    <w:rsid w:val="004A1CE4"/>
    <w:rsid w:val="004B20AC"/>
    <w:rsid w:val="004C3FD6"/>
    <w:rsid w:val="004C4113"/>
    <w:rsid w:val="004C47AB"/>
    <w:rsid w:val="004C7B63"/>
    <w:rsid w:val="004D042F"/>
    <w:rsid w:val="004D228D"/>
    <w:rsid w:val="004D3DC6"/>
    <w:rsid w:val="004D4F24"/>
    <w:rsid w:val="004D6746"/>
    <w:rsid w:val="004E3C66"/>
    <w:rsid w:val="004F0553"/>
    <w:rsid w:val="004F067D"/>
    <w:rsid w:val="004F07AF"/>
    <w:rsid w:val="004F7942"/>
    <w:rsid w:val="004F7D2B"/>
    <w:rsid w:val="00503BE2"/>
    <w:rsid w:val="00504FBD"/>
    <w:rsid w:val="005107E8"/>
    <w:rsid w:val="00520D43"/>
    <w:rsid w:val="00524218"/>
    <w:rsid w:val="00524419"/>
    <w:rsid w:val="0052650F"/>
    <w:rsid w:val="00534612"/>
    <w:rsid w:val="005377EA"/>
    <w:rsid w:val="00542F8E"/>
    <w:rsid w:val="00550527"/>
    <w:rsid w:val="005528A5"/>
    <w:rsid w:val="00555B16"/>
    <w:rsid w:val="005601E1"/>
    <w:rsid w:val="005638DA"/>
    <w:rsid w:val="00571CA6"/>
    <w:rsid w:val="00571DFB"/>
    <w:rsid w:val="00572850"/>
    <w:rsid w:val="00572FB5"/>
    <w:rsid w:val="005754B4"/>
    <w:rsid w:val="005772D0"/>
    <w:rsid w:val="005807E3"/>
    <w:rsid w:val="0058387B"/>
    <w:rsid w:val="00585535"/>
    <w:rsid w:val="00585C2A"/>
    <w:rsid w:val="00585CAB"/>
    <w:rsid w:val="00587FF2"/>
    <w:rsid w:val="0059635B"/>
    <w:rsid w:val="005A14E5"/>
    <w:rsid w:val="005A1AB1"/>
    <w:rsid w:val="005A3A71"/>
    <w:rsid w:val="005A5236"/>
    <w:rsid w:val="005A6C39"/>
    <w:rsid w:val="005C22B8"/>
    <w:rsid w:val="005C57A1"/>
    <w:rsid w:val="005D1A5A"/>
    <w:rsid w:val="005D2D61"/>
    <w:rsid w:val="005D35B5"/>
    <w:rsid w:val="005D6870"/>
    <w:rsid w:val="005E0AF4"/>
    <w:rsid w:val="005E41AF"/>
    <w:rsid w:val="005E4358"/>
    <w:rsid w:val="005E4685"/>
    <w:rsid w:val="005E4686"/>
    <w:rsid w:val="005F05AA"/>
    <w:rsid w:val="005F2340"/>
    <w:rsid w:val="005F5976"/>
    <w:rsid w:val="006008A8"/>
    <w:rsid w:val="00607425"/>
    <w:rsid w:val="00612B36"/>
    <w:rsid w:val="006135A5"/>
    <w:rsid w:val="006140EB"/>
    <w:rsid w:val="006168D5"/>
    <w:rsid w:val="00616D51"/>
    <w:rsid w:val="0061736E"/>
    <w:rsid w:val="00631298"/>
    <w:rsid w:val="00631C47"/>
    <w:rsid w:val="006320F2"/>
    <w:rsid w:val="00632BED"/>
    <w:rsid w:val="00641320"/>
    <w:rsid w:val="00641EA1"/>
    <w:rsid w:val="00642A0B"/>
    <w:rsid w:val="006430FB"/>
    <w:rsid w:val="00643240"/>
    <w:rsid w:val="006526CB"/>
    <w:rsid w:val="00661A2A"/>
    <w:rsid w:val="0066207A"/>
    <w:rsid w:val="0066238D"/>
    <w:rsid w:val="00673614"/>
    <w:rsid w:val="006762F1"/>
    <w:rsid w:val="0068574D"/>
    <w:rsid w:val="00687575"/>
    <w:rsid w:val="006A3A39"/>
    <w:rsid w:val="006A68F7"/>
    <w:rsid w:val="006B52C6"/>
    <w:rsid w:val="006C12BA"/>
    <w:rsid w:val="006C3456"/>
    <w:rsid w:val="006C6487"/>
    <w:rsid w:val="006D5DBB"/>
    <w:rsid w:val="006D76FA"/>
    <w:rsid w:val="006E60C3"/>
    <w:rsid w:val="00700F12"/>
    <w:rsid w:val="0070608D"/>
    <w:rsid w:val="0071210E"/>
    <w:rsid w:val="00715348"/>
    <w:rsid w:val="007276E9"/>
    <w:rsid w:val="007300A8"/>
    <w:rsid w:val="00736BBE"/>
    <w:rsid w:val="00744CA4"/>
    <w:rsid w:val="00751AD0"/>
    <w:rsid w:val="007541C8"/>
    <w:rsid w:val="00756B86"/>
    <w:rsid w:val="00764E54"/>
    <w:rsid w:val="00764FA9"/>
    <w:rsid w:val="00771819"/>
    <w:rsid w:val="007740DE"/>
    <w:rsid w:val="007757BA"/>
    <w:rsid w:val="00775A13"/>
    <w:rsid w:val="00776E02"/>
    <w:rsid w:val="0078045E"/>
    <w:rsid w:val="00785B5B"/>
    <w:rsid w:val="00790822"/>
    <w:rsid w:val="007A0730"/>
    <w:rsid w:val="007A2F2B"/>
    <w:rsid w:val="007B10B8"/>
    <w:rsid w:val="007B1D5B"/>
    <w:rsid w:val="007B792A"/>
    <w:rsid w:val="007C37A2"/>
    <w:rsid w:val="007C54E8"/>
    <w:rsid w:val="007C7BE5"/>
    <w:rsid w:val="007D6FC4"/>
    <w:rsid w:val="007E0477"/>
    <w:rsid w:val="007F42F1"/>
    <w:rsid w:val="008042C7"/>
    <w:rsid w:val="00806459"/>
    <w:rsid w:val="00810416"/>
    <w:rsid w:val="00811D34"/>
    <w:rsid w:val="0081476F"/>
    <w:rsid w:val="00816095"/>
    <w:rsid w:val="00825810"/>
    <w:rsid w:val="00825DD0"/>
    <w:rsid w:val="00826676"/>
    <w:rsid w:val="008341E1"/>
    <w:rsid w:val="00843223"/>
    <w:rsid w:val="008463BA"/>
    <w:rsid w:val="0085182D"/>
    <w:rsid w:val="00851B81"/>
    <w:rsid w:val="0085374E"/>
    <w:rsid w:val="008547BF"/>
    <w:rsid w:val="00855B20"/>
    <w:rsid w:val="00857198"/>
    <w:rsid w:val="00857200"/>
    <w:rsid w:val="008611DB"/>
    <w:rsid w:val="008650BD"/>
    <w:rsid w:val="00865559"/>
    <w:rsid w:val="00866A50"/>
    <w:rsid w:val="0087063F"/>
    <w:rsid w:val="00873934"/>
    <w:rsid w:val="00877286"/>
    <w:rsid w:val="00877486"/>
    <w:rsid w:val="00877F44"/>
    <w:rsid w:val="00880361"/>
    <w:rsid w:val="00882FDC"/>
    <w:rsid w:val="0088351C"/>
    <w:rsid w:val="00894566"/>
    <w:rsid w:val="008966CB"/>
    <w:rsid w:val="008A2762"/>
    <w:rsid w:val="008A36C9"/>
    <w:rsid w:val="008A6ED6"/>
    <w:rsid w:val="008B6866"/>
    <w:rsid w:val="008C3BD6"/>
    <w:rsid w:val="008C6AC8"/>
    <w:rsid w:val="008C6F44"/>
    <w:rsid w:val="008D16DE"/>
    <w:rsid w:val="008D35F9"/>
    <w:rsid w:val="008E08F2"/>
    <w:rsid w:val="008E0D98"/>
    <w:rsid w:val="008E0DDB"/>
    <w:rsid w:val="008E65A9"/>
    <w:rsid w:val="008F1B49"/>
    <w:rsid w:val="008F211E"/>
    <w:rsid w:val="00903C6D"/>
    <w:rsid w:val="009054EE"/>
    <w:rsid w:val="00907953"/>
    <w:rsid w:val="00913BEC"/>
    <w:rsid w:val="00914605"/>
    <w:rsid w:val="00915ED1"/>
    <w:rsid w:val="0091663F"/>
    <w:rsid w:val="009235C1"/>
    <w:rsid w:val="00925A03"/>
    <w:rsid w:val="009334F7"/>
    <w:rsid w:val="0093787A"/>
    <w:rsid w:val="00946427"/>
    <w:rsid w:val="00946DA1"/>
    <w:rsid w:val="00953D1D"/>
    <w:rsid w:val="00964E74"/>
    <w:rsid w:val="00966DF8"/>
    <w:rsid w:val="009760CF"/>
    <w:rsid w:val="00981092"/>
    <w:rsid w:val="00982E0F"/>
    <w:rsid w:val="00985FC5"/>
    <w:rsid w:val="0098651C"/>
    <w:rsid w:val="00987008"/>
    <w:rsid w:val="00994320"/>
    <w:rsid w:val="009A172B"/>
    <w:rsid w:val="009B05C1"/>
    <w:rsid w:val="009B3CDF"/>
    <w:rsid w:val="009B3EEE"/>
    <w:rsid w:val="009C0787"/>
    <w:rsid w:val="009C124D"/>
    <w:rsid w:val="009C23E2"/>
    <w:rsid w:val="009D6E07"/>
    <w:rsid w:val="009E3501"/>
    <w:rsid w:val="009E5C22"/>
    <w:rsid w:val="009F0243"/>
    <w:rsid w:val="009F0A38"/>
    <w:rsid w:val="009F1706"/>
    <w:rsid w:val="009F3345"/>
    <w:rsid w:val="009F51AE"/>
    <w:rsid w:val="00A007AF"/>
    <w:rsid w:val="00A035AC"/>
    <w:rsid w:val="00A03638"/>
    <w:rsid w:val="00A142ED"/>
    <w:rsid w:val="00A20004"/>
    <w:rsid w:val="00A21669"/>
    <w:rsid w:val="00A364E4"/>
    <w:rsid w:val="00A36855"/>
    <w:rsid w:val="00A40556"/>
    <w:rsid w:val="00A4166F"/>
    <w:rsid w:val="00A456BC"/>
    <w:rsid w:val="00A46112"/>
    <w:rsid w:val="00A521DC"/>
    <w:rsid w:val="00A52BFE"/>
    <w:rsid w:val="00A56D8F"/>
    <w:rsid w:val="00A56F68"/>
    <w:rsid w:val="00A650FA"/>
    <w:rsid w:val="00A67DB0"/>
    <w:rsid w:val="00A72A94"/>
    <w:rsid w:val="00A72EF2"/>
    <w:rsid w:val="00A73144"/>
    <w:rsid w:val="00A7345F"/>
    <w:rsid w:val="00A81AE8"/>
    <w:rsid w:val="00A93562"/>
    <w:rsid w:val="00AA3CFD"/>
    <w:rsid w:val="00AA76FA"/>
    <w:rsid w:val="00AC1810"/>
    <w:rsid w:val="00AC3B66"/>
    <w:rsid w:val="00AD1D9B"/>
    <w:rsid w:val="00AD2CBD"/>
    <w:rsid w:val="00AE3098"/>
    <w:rsid w:val="00AF37EB"/>
    <w:rsid w:val="00AF587E"/>
    <w:rsid w:val="00AF7EB9"/>
    <w:rsid w:val="00B01376"/>
    <w:rsid w:val="00B0797B"/>
    <w:rsid w:val="00B103E0"/>
    <w:rsid w:val="00B12D3F"/>
    <w:rsid w:val="00B22F77"/>
    <w:rsid w:val="00B23502"/>
    <w:rsid w:val="00B261C9"/>
    <w:rsid w:val="00B447EE"/>
    <w:rsid w:val="00B4637F"/>
    <w:rsid w:val="00B46720"/>
    <w:rsid w:val="00B52DFC"/>
    <w:rsid w:val="00B621D2"/>
    <w:rsid w:val="00B73750"/>
    <w:rsid w:val="00B752E3"/>
    <w:rsid w:val="00B770CF"/>
    <w:rsid w:val="00B83D51"/>
    <w:rsid w:val="00B90ED2"/>
    <w:rsid w:val="00B95DB8"/>
    <w:rsid w:val="00BA0771"/>
    <w:rsid w:val="00BA08DD"/>
    <w:rsid w:val="00BA343D"/>
    <w:rsid w:val="00BA6811"/>
    <w:rsid w:val="00BB0946"/>
    <w:rsid w:val="00BB2D8C"/>
    <w:rsid w:val="00BB6117"/>
    <w:rsid w:val="00BC0B0E"/>
    <w:rsid w:val="00BC1754"/>
    <w:rsid w:val="00BC25B7"/>
    <w:rsid w:val="00BC4225"/>
    <w:rsid w:val="00BC4C1B"/>
    <w:rsid w:val="00BC5316"/>
    <w:rsid w:val="00BC692F"/>
    <w:rsid w:val="00BC7E03"/>
    <w:rsid w:val="00BD0BB3"/>
    <w:rsid w:val="00BD3169"/>
    <w:rsid w:val="00BD72EE"/>
    <w:rsid w:val="00BF3749"/>
    <w:rsid w:val="00C0349A"/>
    <w:rsid w:val="00C0674A"/>
    <w:rsid w:val="00C11A8E"/>
    <w:rsid w:val="00C15398"/>
    <w:rsid w:val="00C15951"/>
    <w:rsid w:val="00C1760B"/>
    <w:rsid w:val="00C23D44"/>
    <w:rsid w:val="00C26BB2"/>
    <w:rsid w:val="00C277FC"/>
    <w:rsid w:val="00C352D0"/>
    <w:rsid w:val="00C454AB"/>
    <w:rsid w:val="00C50670"/>
    <w:rsid w:val="00C50E8F"/>
    <w:rsid w:val="00C5105A"/>
    <w:rsid w:val="00C52F22"/>
    <w:rsid w:val="00C54150"/>
    <w:rsid w:val="00C55B42"/>
    <w:rsid w:val="00C55BC9"/>
    <w:rsid w:val="00C61536"/>
    <w:rsid w:val="00C62942"/>
    <w:rsid w:val="00C63F67"/>
    <w:rsid w:val="00C67FF6"/>
    <w:rsid w:val="00C70ACB"/>
    <w:rsid w:val="00C719C9"/>
    <w:rsid w:val="00C734CC"/>
    <w:rsid w:val="00C75D1D"/>
    <w:rsid w:val="00C76B4A"/>
    <w:rsid w:val="00C80C07"/>
    <w:rsid w:val="00C82C12"/>
    <w:rsid w:val="00C906B3"/>
    <w:rsid w:val="00C921FD"/>
    <w:rsid w:val="00CA0E2E"/>
    <w:rsid w:val="00CA240A"/>
    <w:rsid w:val="00CA4A45"/>
    <w:rsid w:val="00CB0FE5"/>
    <w:rsid w:val="00CC43F4"/>
    <w:rsid w:val="00CC6DD1"/>
    <w:rsid w:val="00CD032B"/>
    <w:rsid w:val="00CD4DE7"/>
    <w:rsid w:val="00CD72BB"/>
    <w:rsid w:val="00CD7E66"/>
    <w:rsid w:val="00CE2C39"/>
    <w:rsid w:val="00CE3153"/>
    <w:rsid w:val="00CE3CD8"/>
    <w:rsid w:val="00CE6F10"/>
    <w:rsid w:val="00CF050D"/>
    <w:rsid w:val="00CF0B71"/>
    <w:rsid w:val="00CF1826"/>
    <w:rsid w:val="00CF7441"/>
    <w:rsid w:val="00CF7C06"/>
    <w:rsid w:val="00D00B0C"/>
    <w:rsid w:val="00D04B66"/>
    <w:rsid w:val="00D0754C"/>
    <w:rsid w:val="00D077A7"/>
    <w:rsid w:val="00D140C9"/>
    <w:rsid w:val="00D17638"/>
    <w:rsid w:val="00D21CB6"/>
    <w:rsid w:val="00D276F2"/>
    <w:rsid w:val="00D35280"/>
    <w:rsid w:val="00D40DE4"/>
    <w:rsid w:val="00D42F15"/>
    <w:rsid w:val="00D467B4"/>
    <w:rsid w:val="00D50F25"/>
    <w:rsid w:val="00D550B5"/>
    <w:rsid w:val="00D563EC"/>
    <w:rsid w:val="00D56AA5"/>
    <w:rsid w:val="00D635C2"/>
    <w:rsid w:val="00D656DA"/>
    <w:rsid w:val="00D72D1D"/>
    <w:rsid w:val="00D76EE2"/>
    <w:rsid w:val="00D82B40"/>
    <w:rsid w:val="00D83286"/>
    <w:rsid w:val="00D83486"/>
    <w:rsid w:val="00D93663"/>
    <w:rsid w:val="00D93ECE"/>
    <w:rsid w:val="00D94AFC"/>
    <w:rsid w:val="00D96878"/>
    <w:rsid w:val="00DA0D69"/>
    <w:rsid w:val="00DB7BAD"/>
    <w:rsid w:val="00DD1041"/>
    <w:rsid w:val="00DD4A6B"/>
    <w:rsid w:val="00DE1AA7"/>
    <w:rsid w:val="00DE1AD2"/>
    <w:rsid w:val="00DE1B30"/>
    <w:rsid w:val="00DE55AE"/>
    <w:rsid w:val="00DE5978"/>
    <w:rsid w:val="00DE5D96"/>
    <w:rsid w:val="00DE650D"/>
    <w:rsid w:val="00E01587"/>
    <w:rsid w:val="00E01836"/>
    <w:rsid w:val="00E06541"/>
    <w:rsid w:val="00E14DE9"/>
    <w:rsid w:val="00E1721E"/>
    <w:rsid w:val="00E17515"/>
    <w:rsid w:val="00E17795"/>
    <w:rsid w:val="00E20C1A"/>
    <w:rsid w:val="00E217D4"/>
    <w:rsid w:val="00E21FBD"/>
    <w:rsid w:val="00E22DF9"/>
    <w:rsid w:val="00E24142"/>
    <w:rsid w:val="00E26200"/>
    <w:rsid w:val="00E26D86"/>
    <w:rsid w:val="00E32645"/>
    <w:rsid w:val="00E3593E"/>
    <w:rsid w:val="00E428EE"/>
    <w:rsid w:val="00E43FC9"/>
    <w:rsid w:val="00E441B9"/>
    <w:rsid w:val="00E45701"/>
    <w:rsid w:val="00E459E8"/>
    <w:rsid w:val="00E45B9B"/>
    <w:rsid w:val="00E460F9"/>
    <w:rsid w:val="00E509FD"/>
    <w:rsid w:val="00E535E8"/>
    <w:rsid w:val="00E57255"/>
    <w:rsid w:val="00E6622A"/>
    <w:rsid w:val="00E73506"/>
    <w:rsid w:val="00E761FE"/>
    <w:rsid w:val="00E84A96"/>
    <w:rsid w:val="00E85D81"/>
    <w:rsid w:val="00E96C9D"/>
    <w:rsid w:val="00EB12A7"/>
    <w:rsid w:val="00EB23B5"/>
    <w:rsid w:val="00EB2955"/>
    <w:rsid w:val="00EB65D9"/>
    <w:rsid w:val="00EC5894"/>
    <w:rsid w:val="00ED409E"/>
    <w:rsid w:val="00EE4BBE"/>
    <w:rsid w:val="00EE7D15"/>
    <w:rsid w:val="00EF09DB"/>
    <w:rsid w:val="00EF15D3"/>
    <w:rsid w:val="00EF32D4"/>
    <w:rsid w:val="00EF607C"/>
    <w:rsid w:val="00F00E78"/>
    <w:rsid w:val="00F02ACF"/>
    <w:rsid w:val="00F03AE2"/>
    <w:rsid w:val="00F164A4"/>
    <w:rsid w:val="00F16E96"/>
    <w:rsid w:val="00F348CA"/>
    <w:rsid w:val="00F35465"/>
    <w:rsid w:val="00F40535"/>
    <w:rsid w:val="00F4443A"/>
    <w:rsid w:val="00F53A23"/>
    <w:rsid w:val="00F53B1A"/>
    <w:rsid w:val="00F61574"/>
    <w:rsid w:val="00F6276A"/>
    <w:rsid w:val="00F66793"/>
    <w:rsid w:val="00F70779"/>
    <w:rsid w:val="00F82D06"/>
    <w:rsid w:val="00F870BA"/>
    <w:rsid w:val="00F919E7"/>
    <w:rsid w:val="00F96A4F"/>
    <w:rsid w:val="00F97E40"/>
    <w:rsid w:val="00FA2C0E"/>
    <w:rsid w:val="00FA4D33"/>
    <w:rsid w:val="00FA4F39"/>
    <w:rsid w:val="00FB15CB"/>
    <w:rsid w:val="00FB2B67"/>
    <w:rsid w:val="00FB48F0"/>
    <w:rsid w:val="00FB4AED"/>
    <w:rsid w:val="00FC0455"/>
    <w:rsid w:val="00FC7BF5"/>
    <w:rsid w:val="00FD2808"/>
    <w:rsid w:val="00FD3CD5"/>
    <w:rsid w:val="00FD403E"/>
    <w:rsid w:val="00FD51AE"/>
    <w:rsid w:val="00FD7A90"/>
    <w:rsid w:val="00FE4A2C"/>
    <w:rsid w:val="00FE51C8"/>
    <w:rsid w:val="00FF1CC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E6FB0"/>
  <w15:docId w15:val="{B45EBC33-F64E-4E92-81A2-1DAE686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C2"/>
    <w:pPr>
      <w:widowControl w:val="0"/>
      <w:spacing w:before="0" w:beforeAutospacing="0" w:after="0" w:afterAutospacing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C6F44"/>
    <w:pPr>
      <w:keepNext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C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7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8C6F44"/>
    <w:rPr>
      <w:rFonts w:ascii="Times New Roman" w:eastAsia="標楷體" w:hAnsi="Times New Roman" w:cs="Times New Roman"/>
      <w:sz w:val="32"/>
      <w:szCs w:val="24"/>
    </w:rPr>
  </w:style>
  <w:style w:type="character" w:styleId="a6">
    <w:name w:val="Hyperlink"/>
    <w:rsid w:val="00982E0F"/>
    <w:rPr>
      <w:color w:val="0000FF"/>
      <w:u w:val="single"/>
    </w:rPr>
  </w:style>
  <w:style w:type="table" w:styleId="a7">
    <w:name w:val="Table Grid"/>
    <w:basedOn w:val="a1"/>
    <w:uiPriority w:val="59"/>
    <w:rsid w:val="00E20C1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76B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76B2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1D76B2"/>
    <w:pPr>
      <w:jc w:val="center"/>
    </w:pPr>
    <w:rPr>
      <w:rFonts w:eastAsia="標楷體"/>
      <w:b/>
      <w:bCs/>
      <w:sz w:val="40"/>
    </w:rPr>
  </w:style>
  <w:style w:type="character" w:customStyle="1" w:styleId="ad">
    <w:name w:val="本文 字元"/>
    <w:basedOn w:val="a0"/>
    <w:link w:val="ac"/>
    <w:rsid w:val="001D76B2"/>
    <w:rPr>
      <w:rFonts w:ascii="Times New Roman" w:eastAsia="標楷體" w:hAnsi="Times New Roman" w:cs="Times New Roman"/>
      <w:b/>
      <w:bCs/>
      <w:sz w:val="40"/>
      <w:szCs w:val="24"/>
    </w:rPr>
  </w:style>
  <w:style w:type="character" w:styleId="ae">
    <w:name w:val="FollowedHyperlink"/>
    <w:basedOn w:val="a0"/>
    <w:uiPriority w:val="99"/>
    <w:semiHidden/>
    <w:unhideWhenUsed/>
    <w:rsid w:val="004D3DC6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F33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3345"/>
  </w:style>
  <w:style w:type="character" w:customStyle="1" w:styleId="af1">
    <w:name w:val="註解文字 字元"/>
    <w:basedOn w:val="a0"/>
    <w:link w:val="af0"/>
    <w:uiPriority w:val="99"/>
    <w:semiHidden/>
    <w:rsid w:val="009F33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33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3345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page number"/>
    <w:basedOn w:val="a0"/>
    <w:uiPriority w:val="99"/>
    <w:semiHidden/>
    <w:unhideWhenUsed/>
    <w:rsid w:val="005E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9F4-27B1-49BA-ADF1-41A53E7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TPC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admin</cp:lastModifiedBy>
  <cp:revision>3</cp:revision>
  <cp:lastPrinted>2019-09-11T05:46:00Z</cp:lastPrinted>
  <dcterms:created xsi:type="dcterms:W3CDTF">2026-01-29T05:19:00Z</dcterms:created>
  <dcterms:modified xsi:type="dcterms:W3CDTF">2026-01-29T05:21:00Z</dcterms:modified>
</cp:coreProperties>
</file>